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C0297" w14:textId="77777777" w:rsidR="009933E4" w:rsidRPr="00E266B1" w:rsidRDefault="009933E4" w:rsidP="00810017">
      <w:pPr>
        <w:tabs>
          <w:tab w:val="right" w:pos="9072"/>
        </w:tabs>
        <w:rPr>
          <w:rFonts w:cs="Arial"/>
          <w:color w:val="C00000"/>
        </w:rPr>
      </w:pPr>
      <w:r w:rsidRPr="002F408A">
        <w:rPr>
          <w:rFonts w:cs="Arial"/>
          <w:color w:val="C00000"/>
          <w:sz w:val="50"/>
          <w:szCs w:val="50"/>
        </w:rPr>
        <w:t>PRESS RELEASE</w:t>
      </w:r>
      <w:r w:rsidRPr="00E266B1">
        <w:rPr>
          <w:rFonts w:cs="Arial"/>
          <w:color w:val="C00000"/>
        </w:rPr>
        <w:tab/>
      </w:r>
      <w:r w:rsidRPr="00E266B1">
        <w:rPr>
          <w:rFonts w:cs="Arial"/>
          <w:noProof/>
          <w:color w:val="C00000"/>
        </w:rPr>
        <w:drawing>
          <wp:inline distT="0" distB="0" distL="0" distR="0" wp14:anchorId="0181476A" wp14:editId="579D6F85">
            <wp:extent cx="1638300" cy="8477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1638300" cy="847725"/>
                    </a:xfrm>
                    <a:prstGeom prst="rect">
                      <a:avLst/>
                    </a:prstGeom>
                  </pic:spPr>
                </pic:pic>
              </a:graphicData>
            </a:graphic>
          </wp:inline>
        </w:drawing>
      </w:r>
    </w:p>
    <w:p w14:paraId="113C50F2" w14:textId="53307651" w:rsidR="009933E4" w:rsidRPr="00E266B1" w:rsidRDefault="009933E4" w:rsidP="00810017">
      <w:pPr>
        <w:pStyle w:val="Title"/>
        <w:pBdr>
          <w:top w:val="none" w:sz="0" w:space="0" w:color="auto"/>
          <w:left w:val="none" w:sz="0" w:space="0" w:color="auto"/>
          <w:bottom w:val="none" w:sz="0" w:space="0" w:color="auto"/>
          <w:right w:val="none" w:sz="0" w:space="0" w:color="auto"/>
        </w:pBdr>
        <w:jc w:val="left"/>
        <w:rPr>
          <w:rFonts w:asciiTheme="minorHAnsi" w:hAnsiTheme="minorHAnsi"/>
          <w:b w:val="0"/>
          <w:bCs w:val="0"/>
          <w:szCs w:val="22"/>
        </w:rPr>
      </w:pPr>
      <w:r w:rsidRPr="00E266B1">
        <w:rPr>
          <w:rFonts w:asciiTheme="minorHAnsi" w:hAnsiTheme="minorHAnsi"/>
          <w:b w:val="0"/>
          <w:szCs w:val="22"/>
        </w:rPr>
        <w:t xml:space="preserve">To download </w:t>
      </w:r>
      <w:r w:rsidRPr="00E266B1">
        <w:rPr>
          <w:rFonts w:asciiTheme="minorHAnsi" w:hAnsiTheme="minorHAnsi"/>
          <w:b w:val="0"/>
          <w:bCs w:val="0"/>
          <w:szCs w:val="22"/>
        </w:rPr>
        <w:t xml:space="preserve">a 300dpi print quality image, go to </w:t>
      </w:r>
      <w:hyperlink r:id="rId8" w:history="1">
        <w:r>
          <w:rPr>
            <w:rStyle w:val="Hyperlink"/>
            <w:rFonts w:asciiTheme="minorHAnsi" w:hAnsiTheme="minorHAnsi"/>
            <w:b w:val="0"/>
            <w:bCs w:val="0"/>
            <w:szCs w:val="22"/>
          </w:rPr>
          <w:t>parkfield.co.uk/e2s/stex-mcp-print.jpg</w:t>
        </w:r>
      </w:hyperlink>
    </w:p>
    <w:p w14:paraId="1CB7080E" w14:textId="62A187DF" w:rsidR="009933E4" w:rsidRDefault="009933E4" w:rsidP="009933E4">
      <w:pPr>
        <w:tabs>
          <w:tab w:val="left" w:pos="851"/>
          <w:tab w:val="right" w:pos="9072"/>
        </w:tabs>
      </w:pPr>
      <w:r w:rsidRPr="00E266B1">
        <w:t xml:space="preserve">To download a Word file of the text, go to </w:t>
      </w:r>
      <w:hyperlink r:id="rId9" w:history="1">
        <w:r w:rsidR="006A1CCD">
          <w:rPr>
            <w:rStyle w:val="Hyperlink"/>
          </w:rPr>
          <w:t>parkfield.co.uk/e2s/stex-mcp-gb.docx</w:t>
        </w:r>
      </w:hyperlink>
      <w:r w:rsidRPr="00E266B1">
        <w:t xml:space="preserve"> </w:t>
      </w:r>
      <w:r w:rsidRPr="00E266B1">
        <w:br/>
        <w:t xml:space="preserve">To view all E2S press information, go to </w:t>
      </w:r>
      <w:hyperlink r:id="rId10" w:history="1">
        <w:r>
          <w:rPr>
            <w:rStyle w:val="Hyperlink"/>
            <w:bCs/>
          </w:rPr>
          <w:t>parkfield.co.uk/e2s/</w:t>
        </w:r>
      </w:hyperlink>
      <w:r w:rsidRPr="00E266B1">
        <w:br/>
      </w:r>
    </w:p>
    <w:p w14:paraId="68AF9BE9" w14:textId="065F9A81" w:rsidR="00950125" w:rsidRDefault="00EF563B" w:rsidP="009933E4">
      <w:pPr>
        <w:tabs>
          <w:tab w:val="left" w:pos="851"/>
          <w:tab w:val="right" w:pos="9072"/>
        </w:tabs>
        <w:rPr>
          <w:b/>
        </w:rPr>
      </w:pPr>
      <w:r>
        <w:rPr>
          <w:b/>
        </w:rPr>
        <w:t xml:space="preserve">New SIL 2 </w:t>
      </w:r>
      <w:r w:rsidR="003C252D">
        <w:rPr>
          <w:b/>
        </w:rPr>
        <w:t>compliant</w:t>
      </w:r>
      <w:r>
        <w:rPr>
          <w:b/>
        </w:rPr>
        <w:t xml:space="preserve"> 316L stainless steel call points for onshore and offshore applications</w:t>
      </w:r>
    </w:p>
    <w:p w14:paraId="08956619" w14:textId="667A7F82" w:rsidR="00EF563B" w:rsidRDefault="00EF563B" w:rsidP="00EF563B">
      <w:pPr>
        <w:tabs>
          <w:tab w:val="left" w:pos="851"/>
          <w:tab w:val="right" w:pos="9072"/>
        </w:tabs>
        <w:jc w:val="center"/>
        <w:rPr>
          <w:b/>
        </w:rPr>
      </w:pPr>
    </w:p>
    <w:p w14:paraId="707EC4CA" w14:textId="29E9D90A" w:rsidR="004F0EA4" w:rsidRDefault="004B1CE2" w:rsidP="004F0EA4">
      <w:pPr>
        <w:tabs>
          <w:tab w:val="left" w:pos="851"/>
          <w:tab w:val="right" w:pos="9072"/>
        </w:tabs>
      </w:pPr>
      <w:r>
        <w:t xml:space="preserve">E2S Warning Signals has </w:t>
      </w:r>
      <w:r w:rsidR="00997A55">
        <w:t>announced</w:t>
      </w:r>
      <w:r>
        <w:t xml:space="preserve"> </w:t>
      </w:r>
      <w:r w:rsidR="00997A55">
        <w:t xml:space="preserve">that </w:t>
      </w:r>
      <w:r>
        <w:t xml:space="preserve">its </w:t>
      </w:r>
      <w:r w:rsidR="001D467C">
        <w:t xml:space="preserve">STExCP8 </w:t>
      </w:r>
      <w:r>
        <w:t xml:space="preserve">manual call points </w:t>
      </w:r>
      <w:r w:rsidR="001D467C">
        <w:t xml:space="preserve">are SIL2 compliant to IEC 61508, allowing system integrators greater confidence when designing systems </w:t>
      </w:r>
      <w:r w:rsidR="009460A8">
        <w:t>requiring</w:t>
      </w:r>
      <w:r w:rsidR="001D467C">
        <w:t xml:space="preserve"> an enhanced safety integrity level. The robust devices are part of the comprehensive </w:t>
      </w:r>
      <w:hyperlink r:id="rId11" w:history="1">
        <w:r w:rsidRPr="004B1CE2">
          <w:rPr>
            <w:rStyle w:val="Hyperlink"/>
          </w:rPr>
          <w:t>STEx family</w:t>
        </w:r>
      </w:hyperlink>
      <w:r>
        <w:t xml:space="preserve"> of </w:t>
      </w:r>
      <w:r w:rsidR="00997A55">
        <w:t xml:space="preserve">explosion/flameproof </w:t>
      </w:r>
      <w:r w:rsidR="001D467C">
        <w:t>audible and visual signa</w:t>
      </w:r>
      <w:r w:rsidR="00A017E5">
        <w:t>l</w:t>
      </w:r>
      <w:r w:rsidR="001D467C">
        <w:t xml:space="preserve">ling devices and feature </w:t>
      </w:r>
      <w:r w:rsidR="009460A8">
        <w:t xml:space="preserve">highest grade </w:t>
      </w:r>
      <w:r w:rsidR="001D467C">
        <w:t>316L stainless steel enclosures</w:t>
      </w:r>
      <w:r w:rsidR="00997A55">
        <w:t xml:space="preserve">. Designed for installation in the harshest of onshore and offshore environments, the call points </w:t>
      </w:r>
      <w:r w:rsidR="001D467C">
        <w:t xml:space="preserve">and push buttons </w:t>
      </w:r>
      <w:r w:rsidR="00997A55">
        <w:t xml:space="preserve">are </w:t>
      </w:r>
      <w:r w:rsidR="003C252D">
        <w:t>IECEx and ATEX</w:t>
      </w:r>
      <w:r w:rsidR="00997A55">
        <w:t xml:space="preserve"> approved for use in Zone 1</w:t>
      </w:r>
      <w:r w:rsidR="003C252D">
        <w:t xml:space="preserve"> and 2 </w:t>
      </w:r>
      <w:r w:rsidR="00997A55">
        <w:t>hazardous areas</w:t>
      </w:r>
      <w:r w:rsidR="00F954CB">
        <w:t xml:space="preserve"> </w:t>
      </w:r>
      <w:r w:rsidR="00997A55">
        <w:t>for fire and gas alarm systems</w:t>
      </w:r>
      <w:r w:rsidR="00F954CB">
        <w:t xml:space="preserve"> and</w:t>
      </w:r>
      <w:r w:rsidR="00997A55">
        <w:t xml:space="preserve"> emergency shutdown and process control applications. </w:t>
      </w:r>
      <w:r w:rsidR="001D467C">
        <w:t>A</w:t>
      </w:r>
      <w:r w:rsidR="00F954CB">
        <w:t xml:space="preserve"> choice of four operating mechanisms</w:t>
      </w:r>
      <w:r w:rsidR="001D467C">
        <w:t xml:space="preserve"> are available: a break g</w:t>
      </w:r>
      <w:bookmarkStart w:id="0" w:name="_GoBack"/>
      <w:bookmarkEnd w:id="0"/>
      <w:r w:rsidR="001D467C">
        <w:t>lass call point and three push buttons with momentary activation, tool reset latching and dual action manual reset</w:t>
      </w:r>
      <w:r w:rsidR="003C252D">
        <w:t>. T</w:t>
      </w:r>
      <w:r w:rsidR="00F954CB">
        <w:t xml:space="preserve">he break glass </w:t>
      </w:r>
      <w:r w:rsidR="00E74785">
        <w:t xml:space="preserve">unit </w:t>
      </w:r>
      <w:r w:rsidR="00B75427">
        <w:t>employs a</w:t>
      </w:r>
      <w:r w:rsidR="00E74785">
        <w:t xml:space="preserve"> p</w:t>
      </w:r>
      <w:r w:rsidR="00F954CB">
        <w:t>lastic</w:t>
      </w:r>
      <w:r w:rsidR="00BB4C76">
        <w:t>-</w:t>
      </w:r>
      <w:r w:rsidR="00F954CB">
        <w:t>coated glass</w:t>
      </w:r>
      <w:r w:rsidR="00E74785">
        <w:t xml:space="preserve"> element </w:t>
      </w:r>
      <w:r w:rsidR="00BB4C76">
        <w:t>for operator safety</w:t>
      </w:r>
      <w:r w:rsidR="001D467C">
        <w:t xml:space="preserve"> and </w:t>
      </w:r>
      <w:r w:rsidR="00E74785">
        <w:t>a</w:t>
      </w:r>
      <w:r w:rsidR="002602AA">
        <w:t>n</w:t>
      </w:r>
      <w:r w:rsidR="00E74785">
        <w:t xml:space="preserve"> </w:t>
      </w:r>
      <w:r w:rsidR="002602AA">
        <w:t>optional</w:t>
      </w:r>
      <w:r w:rsidR="00E74785">
        <w:t xml:space="preserve"> </w:t>
      </w:r>
      <w:proofErr w:type="gramStart"/>
      <w:r w:rsidR="00E74785">
        <w:t>stainless steel</w:t>
      </w:r>
      <w:proofErr w:type="gramEnd"/>
      <w:r w:rsidR="00E74785">
        <w:t xml:space="preserve"> lift flap is available to prevent inadvertent operation. </w:t>
      </w:r>
    </w:p>
    <w:p w14:paraId="637E12CC" w14:textId="77777777" w:rsidR="00F954CB" w:rsidRDefault="00F954CB" w:rsidP="004F0EA4">
      <w:pPr>
        <w:tabs>
          <w:tab w:val="left" w:pos="851"/>
          <w:tab w:val="right" w:pos="9072"/>
        </w:tabs>
      </w:pPr>
    </w:p>
    <w:p w14:paraId="7B7F1302" w14:textId="19BE6BD0" w:rsidR="002602AA" w:rsidRPr="00EF563B" w:rsidRDefault="001D467C" w:rsidP="00431EC7">
      <w:pPr>
        <w:tabs>
          <w:tab w:val="left" w:pos="851"/>
          <w:tab w:val="right" w:pos="9072"/>
        </w:tabs>
      </w:pPr>
      <w:r>
        <w:t>Dual</w:t>
      </w:r>
      <w:r w:rsidR="00431EC7">
        <w:t xml:space="preserve"> M20 cable entries are provided </w:t>
      </w:r>
      <w:r>
        <w:t xml:space="preserve">that can be orientated for </w:t>
      </w:r>
      <w:r w:rsidR="00431EC7">
        <w:t xml:space="preserve">top </w:t>
      </w:r>
      <w:r w:rsidR="00BB4C76">
        <w:t xml:space="preserve">or bottom </w:t>
      </w:r>
      <w:r>
        <w:t xml:space="preserve">cable entry </w:t>
      </w:r>
      <w:r w:rsidR="00BB4C76">
        <w:t xml:space="preserve">with a further </w:t>
      </w:r>
      <w:r w:rsidR="00431EC7">
        <w:t>M20</w:t>
      </w:r>
      <w:r w:rsidR="00BB4C76">
        <w:t xml:space="preserve"> entry</w:t>
      </w:r>
      <w:r w:rsidR="00431EC7">
        <w:t xml:space="preserve"> on </w:t>
      </w:r>
      <w:r>
        <w:t>the</w:t>
      </w:r>
      <w:r w:rsidR="00BB4C76">
        <w:t xml:space="preserve"> </w:t>
      </w:r>
      <w:r w:rsidR="00431EC7">
        <w:t>side</w:t>
      </w:r>
      <w:r>
        <w:t xml:space="preserve">. All unused entries are </w:t>
      </w:r>
      <w:r w:rsidR="00727CEA">
        <w:t>fitted as standard with stainless steel blanking plugs;</w:t>
      </w:r>
      <w:r w:rsidR="00431EC7">
        <w:t xml:space="preserve"> </w:t>
      </w:r>
      <w:r w:rsidR="00727CEA">
        <w:t>a</w:t>
      </w:r>
      <w:r w:rsidR="00431EC7">
        <w:t xml:space="preserve">daptors for ½” NPT, </w:t>
      </w:r>
      <w:r w:rsidR="003E2382" w:rsidRPr="003E2382">
        <w:t>¾</w:t>
      </w:r>
      <w:r w:rsidR="003E2382">
        <w:t>’’</w:t>
      </w:r>
      <w:r w:rsidR="00BB4C76">
        <w:t xml:space="preserve"> NPT and M25 are </w:t>
      </w:r>
      <w:r w:rsidR="009460A8">
        <w:t xml:space="preserve">also </w:t>
      </w:r>
      <w:r w:rsidR="00BB4C76">
        <w:t xml:space="preserve">available </w:t>
      </w:r>
      <w:r w:rsidR="009460A8">
        <w:t xml:space="preserve">factory fitted. In addition to </w:t>
      </w:r>
      <w:r w:rsidR="00B75427">
        <w:t>a</w:t>
      </w:r>
      <w:r w:rsidR="009460A8">
        <w:t xml:space="preserve"> single or double switch option</w:t>
      </w:r>
      <w:r w:rsidR="00B75427">
        <w:t>,</w:t>
      </w:r>
      <w:r w:rsidR="009460A8">
        <w:t xml:space="preserve"> </w:t>
      </w:r>
      <w:r w:rsidR="00B75427">
        <w:t xml:space="preserve">terminations can be specified as </w:t>
      </w:r>
      <w:r w:rsidR="002602AA">
        <w:t>standard DIN rail or the innovative E2S termination board</w:t>
      </w:r>
      <w:r w:rsidR="00B75427">
        <w:t xml:space="preserve">. With </w:t>
      </w:r>
      <w:r w:rsidR="002602AA">
        <w:t>dedicated connections</w:t>
      </w:r>
      <w:r w:rsidR="00B75427">
        <w:t>,</w:t>
      </w:r>
      <w:r w:rsidR="002602AA">
        <w:t xml:space="preserve"> field </w:t>
      </w:r>
      <w:r w:rsidR="00B75427">
        <w:t xml:space="preserve">or factory </w:t>
      </w:r>
      <w:r w:rsidR="002602AA">
        <w:t>installed EOL and/or series devices</w:t>
      </w:r>
      <w:r w:rsidR="00B75427">
        <w:t xml:space="preserve"> can be removed or changed without disturbing system cabling</w:t>
      </w:r>
      <w:r w:rsidR="002602AA">
        <w:t xml:space="preserve">. </w:t>
      </w:r>
    </w:p>
    <w:p w14:paraId="4C8D1CEF" w14:textId="77777777" w:rsidR="00F954CB" w:rsidRDefault="00F954CB" w:rsidP="004F0EA4">
      <w:pPr>
        <w:tabs>
          <w:tab w:val="left" w:pos="851"/>
          <w:tab w:val="right" w:pos="9072"/>
        </w:tabs>
      </w:pPr>
    </w:p>
    <w:p w14:paraId="4A507FE1" w14:textId="5670398A" w:rsidR="004F0EA4" w:rsidRDefault="002602AA" w:rsidP="004F0EA4">
      <w:pPr>
        <w:tabs>
          <w:tab w:val="left" w:pos="851"/>
          <w:tab w:val="right" w:pos="9072"/>
        </w:tabs>
      </w:pPr>
      <w:r>
        <w:t xml:space="preserve">The </w:t>
      </w:r>
      <w:r w:rsidR="004F0EA4">
        <w:t xml:space="preserve">enhanced corrosion resistant 316L marine grade </w:t>
      </w:r>
      <w:r w:rsidR="00B75427">
        <w:t xml:space="preserve">STExCP8 </w:t>
      </w:r>
      <w:r>
        <w:t xml:space="preserve">range </w:t>
      </w:r>
      <w:r w:rsidR="00B75427">
        <w:t xml:space="preserve">of call points and push buttons </w:t>
      </w:r>
      <w:r>
        <w:t>complements</w:t>
      </w:r>
      <w:r w:rsidR="004F0EA4">
        <w:t xml:space="preserve"> </w:t>
      </w:r>
      <w:r>
        <w:t xml:space="preserve">the </w:t>
      </w:r>
      <w:r w:rsidR="00727CEA">
        <w:t xml:space="preserve">existing </w:t>
      </w:r>
      <w:r w:rsidR="004F0EA4">
        <w:t xml:space="preserve">lightweight </w:t>
      </w:r>
      <w:r w:rsidR="00B75427">
        <w:t xml:space="preserve">GNExCP6 </w:t>
      </w:r>
      <w:r w:rsidR="004F0EA4">
        <w:t xml:space="preserve">GRP and </w:t>
      </w:r>
      <w:r w:rsidR="00B75427">
        <w:t xml:space="preserve">BExCP3 </w:t>
      </w:r>
      <w:r w:rsidR="004F0EA4">
        <w:t xml:space="preserve">copper free marine grade LM6 </w:t>
      </w:r>
      <w:r>
        <w:t xml:space="preserve">aluminium </w:t>
      </w:r>
      <w:r w:rsidR="004F0EA4">
        <w:t>alloy</w:t>
      </w:r>
      <w:r>
        <w:t xml:space="preserve"> families</w:t>
      </w:r>
      <w:r w:rsidR="004F0EA4">
        <w:t xml:space="preserve">, enabling specifiers to select the </w:t>
      </w:r>
      <w:r w:rsidR="00727CEA">
        <w:t xml:space="preserve">most appropriate </w:t>
      </w:r>
      <w:r w:rsidR="004F0EA4">
        <w:t xml:space="preserve">enclosure </w:t>
      </w:r>
      <w:r w:rsidR="00727CEA">
        <w:t xml:space="preserve">material </w:t>
      </w:r>
      <w:r w:rsidR="004F0EA4">
        <w:t>for the</w:t>
      </w:r>
      <w:r w:rsidR="00B75427">
        <w:t>ir</w:t>
      </w:r>
      <w:r w:rsidR="004F0EA4">
        <w:t xml:space="preserve"> installation environment.</w:t>
      </w:r>
    </w:p>
    <w:p w14:paraId="04A71F0F" w14:textId="1A5F26F1" w:rsidR="00727CEA" w:rsidRDefault="00727CEA" w:rsidP="004F0EA4">
      <w:pPr>
        <w:tabs>
          <w:tab w:val="left" w:pos="851"/>
          <w:tab w:val="right" w:pos="9072"/>
        </w:tabs>
      </w:pPr>
    </w:p>
    <w:p w14:paraId="45979897" w14:textId="77777777" w:rsidR="00982188" w:rsidRDefault="00727CEA" w:rsidP="00677EE0">
      <w:pPr>
        <w:rPr>
          <w:rFonts w:cs="Arial"/>
          <w:b/>
          <w:lang w:eastAsia="en-GB"/>
        </w:rPr>
      </w:pPr>
      <w:r>
        <w:t>*** Ends: body copy 2</w:t>
      </w:r>
      <w:r w:rsidR="00B75427">
        <w:t>89</w:t>
      </w:r>
      <w:r>
        <w:t xml:space="preserve"> words ***</w:t>
      </w:r>
      <w:r w:rsidR="009933E4">
        <w:br/>
      </w:r>
      <w:r w:rsidR="009933E4">
        <w:br/>
      </w:r>
    </w:p>
    <w:p w14:paraId="30657F5B" w14:textId="77777777" w:rsidR="00982188" w:rsidRDefault="00982188">
      <w:pPr>
        <w:widowControl/>
        <w:rPr>
          <w:rFonts w:cs="Arial"/>
          <w:b/>
          <w:lang w:eastAsia="en-GB"/>
        </w:rPr>
      </w:pPr>
      <w:r>
        <w:rPr>
          <w:rFonts w:cs="Arial"/>
          <w:b/>
          <w:lang w:eastAsia="en-GB"/>
        </w:rPr>
        <w:br w:type="page"/>
      </w:r>
    </w:p>
    <w:p w14:paraId="3FF1A1D8" w14:textId="63C5A55B" w:rsidR="009933E4" w:rsidRPr="001A55B1" w:rsidRDefault="009933E4" w:rsidP="00677EE0">
      <w:pPr>
        <w:rPr>
          <w:rFonts w:cs="Arial"/>
          <w:b/>
          <w:lang w:eastAsia="en-GB"/>
        </w:rPr>
      </w:pPr>
      <w:r w:rsidRPr="001A55B1">
        <w:rPr>
          <w:rFonts w:cs="Arial"/>
          <w:b/>
          <w:lang w:eastAsia="en-GB"/>
        </w:rPr>
        <w:lastRenderedPageBreak/>
        <w:t>Notes to Editors.</w:t>
      </w:r>
    </w:p>
    <w:p w14:paraId="33DAA4D3" w14:textId="643582F6" w:rsidR="009933E4" w:rsidRDefault="003844B7" w:rsidP="00677EE0">
      <w:pPr>
        <w:rPr>
          <w:rFonts w:cs="Arial"/>
          <w:b/>
          <w:lang w:eastAsia="en-GB"/>
        </w:rPr>
      </w:pPr>
      <w:r>
        <w:rPr>
          <w:rFonts w:cs="Arial"/>
          <w:b/>
          <w:lang w:eastAsia="en-GB"/>
        </w:rPr>
        <w:t>Released 06 December 2018</w:t>
      </w:r>
    </w:p>
    <w:p w14:paraId="73EE074F" w14:textId="77777777" w:rsidR="003844B7" w:rsidRPr="003844B7" w:rsidRDefault="003844B7" w:rsidP="00677EE0">
      <w:pPr>
        <w:rPr>
          <w:rFonts w:cs="Arial"/>
          <w:b/>
          <w:lang w:eastAsia="en-GB"/>
        </w:rPr>
      </w:pPr>
    </w:p>
    <w:p w14:paraId="65F205D2" w14:textId="77777777" w:rsidR="009933E4" w:rsidRPr="001A55B1" w:rsidRDefault="009933E4" w:rsidP="00677EE0">
      <w:pPr>
        <w:rPr>
          <w:rFonts w:cs="Arial"/>
          <w:lang w:eastAsia="en-GB"/>
        </w:rPr>
      </w:pPr>
      <w:r w:rsidRPr="001A55B1">
        <w:rPr>
          <w:rFonts w:cs="Arial"/>
          <w:lang w:eastAsia="en-GB"/>
        </w:rPr>
        <w:t>For all follow-up enquiries, please contact:</w:t>
      </w:r>
      <w:r w:rsidRPr="001A55B1">
        <w:rPr>
          <w:rFonts w:cs="Arial"/>
          <w:lang w:eastAsia="en-GB"/>
        </w:rPr>
        <w:tab/>
      </w:r>
    </w:p>
    <w:p w14:paraId="10D63AF5" w14:textId="77777777" w:rsidR="009933E4" w:rsidRDefault="009933E4" w:rsidP="00677EE0">
      <w:pPr>
        <w:rPr>
          <w:rFonts w:cs="Arial"/>
          <w:lang w:eastAsia="en-GB"/>
        </w:rPr>
      </w:pPr>
    </w:p>
    <w:p w14:paraId="05A0918A" w14:textId="77777777" w:rsidR="009933E4" w:rsidRPr="001A55B1" w:rsidRDefault="009933E4" w:rsidP="00677EE0">
      <w:pPr>
        <w:rPr>
          <w:rFonts w:cs="Arial"/>
          <w:lang w:eastAsia="en-GB"/>
        </w:rPr>
      </w:pPr>
      <w:r w:rsidRPr="001A55B1">
        <w:rPr>
          <w:rFonts w:cs="Arial"/>
          <w:lang w:eastAsia="en-GB"/>
        </w:rPr>
        <w:t>Nigel May</w:t>
      </w:r>
      <w:r w:rsidRPr="001A55B1">
        <w:rPr>
          <w:rFonts w:cs="Arial"/>
          <w:lang w:eastAsia="en-GB"/>
        </w:rPr>
        <w:tab/>
      </w:r>
    </w:p>
    <w:p w14:paraId="7BFC0803" w14:textId="77777777" w:rsidR="009933E4" w:rsidRPr="001A55B1" w:rsidRDefault="009933E4" w:rsidP="00677EE0">
      <w:pPr>
        <w:rPr>
          <w:rFonts w:cs="Arial"/>
          <w:lang w:eastAsia="en-GB"/>
        </w:rPr>
      </w:pPr>
      <w:r w:rsidRPr="001A55B1">
        <w:rPr>
          <w:rFonts w:cs="Arial"/>
          <w:lang w:eastAsia="en-GB"/>
        </w:rPr>
        <w:t>Parkfield Communications Limited</w:t>
      </w:r>
    </w:p>
    <w:p w14:paraId="0ECC53BA" w14:textId="77777777" w:rsidR="009933E4" w:rsidRPr="001A55B1" w:rsidRDefault="009933E4" w:rsidP="00677EE0">
      <w:pPr>
        <w:rPr>
          <w:rFonts w:cs="Arial"/>
          <w:lang w:eastAsia="en-GB"/>
        </w:rPr>
      </w:pPr>
      <w:r w:rsidRPr="001A55B1">
        <w:rPr>
          <w:rFonts w:cs="Arial"/>
          <w:lang w:eastAsia="en-GB"/>
        </w:rPr>
        <w:t>Parkfield House</w:t>
      </w:r>
    </w:p>
    <w:p w14:paraId="4FB4CB21" w14:textId="77777777" w:rsidR="009933E4" w:rsidRPr="001A55B1" w:rsidRDefault="009933E4" w:rsidP="00677EE0">
      <w:pPr>
        <w:rPr>
          <w:rFonts w:cs="Arial"/>
          <w:lang w:eastAsia="en-GB"/>
        </w:rPr>
      </w:pPr>
      <w:r w:rsidRPr="001A55B1">
        <w:rPr>
          <w:rFonts w:cs="Arial"/>
          <w:lang w:eastAsia="en-GB"/>
        </w:rPr>
        <w:t>Damerham</w:t>
      </w:r>
    </w:p>
    <w:p w14:paraId="65E1928B" w14:textId="77777777" w:rsidR="009933E4" w:rsidRDefault="009933E4" w:rsidP="00677EE0">
      <w:pPr>
        <w:rPr>
          <w:rFonts w:cs="Arial"/>
          <w:lang w:eastAsia="en-GB"/>
        </w:rPr>
      </w:pPr>
      <w:r w:rsidRPr="001A55B1">
        <w:rPr>
          <w:rFonts w:cs="Arial"/>
          <w:lang w:eastAsia="en-GB"/>
        </w:rPr>
        <w:t>SP6 3HQ</w:t>
      </w:r>
    </w:p>
    <w:p w14:paraId="19BFCB5F" w14:textId="77777777" w:rsidR="009933E4" w:rsidRPr="001A55B1" w:rsidRDefault="009933E4" w:rsidP="00677EE0">
      <w:pPr>
        <w:rPr>
          <w:rFonts w:cs="Arial"/>
          <w:lang w:eastAsia="en-GB"/>
        </w:rPr>
      </w:pPr>
      <w:r>
        <w:rPr>
          <w:rFonts w:cs="Arial"/>
          <w:lang w:eastAsia="en-GB"/>
        </w:rPr>
        <w:t>Great Britain</w:t>
      </w:r>
    </w:p>
    <w:p w14:paraId="6DE9AC10" w14:textId="77777777" w:rsidR="009933E4" w:rsidRPr="001A55B1" w:rsidRDefault="009933E4" w:rsidP="00677EE0">
      <w:pPr>
        <w:rPr>
          <w:rFonts w:cs="Arial"/>
          <w:lang w:eastAsia="en-GB"/>
        </w:rPr>
      </w:pPr>
      <w:r w:rsidRPr="001A55B1">
        <w:rPr>
          <w:rFonts w:cs="Arial"/>
          <w:lang w:eastAsia="en-GB"/>
        </w:rPr>
        <w:t>Tel: + 44 (0)1725 518321</w:t>
      </w:r>
    </w:p>
    <w:p w14:paraId="387AD6A0" w14:textId="77777777" w:rsidR="009933E4" w:rsidRPr="001A55B1" w:rsidRDefault="009933E4" w:rsidP="00677EE0">
      <w:pPr>
        <w:rPr>
          <w:rFonts w:cs="Arial"/>
          <w:lang w:val="fr-FR" w:eastAsia="en-GB"/>
        </w:rPr>
      </w:pPr>
      <w:r w:rsidRPr="001A55B1">
        <w:rPr>
          <w:rFonts w:cs="Arial"/>
          <w:lang w:val="fr-FR" w:eastAsia="en-GB"/>
        </w:rPr>
        <w:t>Fax: + 44 (0)1725 518378</w:t>
      </w:r>
    </w:p>
    <w:p w14:paraId="5B8898DB" w14:textId="77777777" w:rsidR="009933E4" w:rsidRPr="001A55B1" w:rsidRDefault="00E62E3B" w:rsidP="00677EE0">
      <w:pPr>
        <w:rPr>
          <w:rFonts w:cs="Arial"/>
          <w:lang w:val="fr-FR" w:eastAsia="en-GB"/>
        </w:rPr>
      </w:pPr>
      <w:hyperlink r:id="rId12" w:history="1">
        <w:r w:rsidR="009933E4" w:rsidRPr="005D1879">
          <w:rPr>
            <w:rStyle w:val="Hyperlink"/>
            <w:rFonts w:cs="Arial"/>
            <w:lang w:val="fr-FR" w:eastAsia="en-GB"/>
          </w:rPr>
          <w:t>nigel.may@parkfield.co.uk</w:t>
        </w:r>
      </w:hyperlink>
      <w:r w:rsidR="009933E4">
        <w:rPr>
          <w:rFonts w:cs="Arial"/>
          <w:lang w:val="fr-FR" w:eastAsia="en-GB"/>
        </w:rPr>
        <w:t xml:space="preserve"> </w:t>
      </w:r>
    </w:p>
    <w:p w14:paraId="225CF682" w14:textId="77777777" w:rsidR="009933E4" w:rsidRPr="002A74D4" w:rsidRDefault="00E62E3B" w:rsidP="00677EE0">
      <w:pPr>
        <w:rPr>
          <w:rFonts w:cs="Arial"/>
          <w:lang w:eastAsia="en-GB"/>
        </w:rPr>
      </w:pPr>
      <w:hyperlink r:id="rId13" w:history="1">
        <w:r w:rsidR="009933E4" w:rsidRPr="002A74D4">
          <w:rPr>
            <w:rStyle w:val="Hyperlink"/>
            <w:rFonts w:cs="Arial"/>
            <w:lang w:eastAsia="en-GB"/>
          </w:rPr>
          <w:t>parkfield.co.uk</w:t>
        </w:r>
      </w:hyperlink>
      <w:r w:rsidR="009933E4" w:rsidRPr="002A74D4">
        <w:rPr>
          <w:rFonts w:cs="Arial"/>
          <w:lang w:eastAsia="en-GB"/>
        </w:rPr>
        <w:t xml:space="preserve"> </w:t>
      </w:r>
    </w:p>
    <w:p w14:paraId="636990BF" w14:textId="77777777" w:rsidR="009933E4" w:rsidRPr="001A55B1" w:rsidRDefault="009933E4" w:rsidP="00677EE0">
      <w:pPr>
        <w:rPr>
          <w:rFonts w:cs="Arial"/>
          <w:lang w:eastAsia="en-GB"/>
        </w:rPr>
      </w:pPr>
      <w:r w:rsidRPr="002A74D4">
        <w:rPr>
          <w:rFonts w:cs="Arial"/>
          <w:lang w:eastAsia="en-GB"/>
        </w:rPr>
        <w:br/>
      </w:r>
      <w:r w:rsidRPr="001A55B1">
        <w:rPr>
          <w:rFonts w:cs="Arial"/>
          <w:lang w:eastAsia="en-GB"/>
        </w:rPr>
        <w:t xml:space="preserve">E2S is the world’s leading independent signalling manufacturer. Based in West London, England the company designs and manufactures a comprehensive range of signalling products for industrial, marine and hazardous area environments. E2S products are available globally via their distribution network, details of distributors are available on the company’s website. Additionally, E2S has a dedicated distribution hub in Houston, Texas for local product distribution and technical support. </w:t>
      </w:r>
    </w:p>
    <w:p w14:paraId="63E2E014" w14:textId="77777777" w:rsidR="009933E4" w:rsidRDefault="009933E4" w:rsidP="00677EE0">
      <w:pPr>
        <w:rPr>
          <w:rFonts w:cs="Arial"/>
          <w:lang w:eastAsia="en-GB"/>
        </w:rPr>
      </w:pPr>
    </w:p>
    <w:p w14:paraId="11BB404D" w14:textId="77777777" w:rsidR="009933E4" w:rsidRPr="001A55B1" w:rsidRDefault="009933E4" w:rsidP="00677EE0">
      <w:pPr>
        <w:rPr>
          <w:rFonts w:cs="Arial"/>
          <w:lang w:eastAsia="en-GB"/>
        </w:rPr>
      </w:pPr>
      <w:r w:rsidRPr="001A55B1">
        <w:rPr>
          <w:rFonts w:cs="Arial"/>
          <w:lang w:eastAsia="en-GB"/>
        </w:rPr>
        <w:t>E2S Warning Signals</w:t>
      </w:r>
    </w:p>
    <w:p w14:paraId="579E8610" w14:textId="77777777" w:rsidR="009933E4" w:rsidRPr="001A55B1" w:rsidRDefault="009933E4" w:rsidP="00677EE0">
      <w:pPr>
        <w:rPr>
          <w:rFonts w:cs="Arial"/>
          <w:lang w:eastAsia="en-GB"/>
        </w:rPr>
      </w:pPr>
      <w:r w:rsidRPr="001A55B1">
        <w:rPr>
          <w:rFonts w:cs="Arial"/>
          <w:lang w:eastAsia="en-GB"/>
        </w:rPr>
        <w:t>Impress House</w:t>
      </w:r>
    </w:p>
    <w:p w14:paraId="778A0793" w14:textId="77777777" w:rsidR="009933E4" w:rsidRPr="001A55B1" w:rsidRDefault="009933E4" w:rsidP="00677EE0">
      <w:pPr>
        <w:rPr>
          <w:rFonts w:cs="Arial"/>
          <w:lang w:eastAsia="en-GB"/>
        </w:rPr>
      </w:pPr>
      <w:r w:rsidRPr="001A55B1">
        <w:rPr>
          <w:rFonts w:cs="Arial"/>
          <w:lang w:eastAsia="en-GB"/>
        </w:rPr>
        <w:t>Mansell Road</w:t>
      </w:r>
    </w:p>
    <w:p w14:paraId="05518499" w14:textId="77777777" w:rsidR="009933E4" w:rsidRPr="001A55B1" w:rsidRDefault="009933E4" w:rsidP="00677EE0">
      <w:pPr>
        <w:rPr>
          <w:rFonts w:cs="Arial"/>
          <w:lang w:eastAsia="en-GB"/>
        </w:rPr>
      </w:pPr>
      <w:r w:rsidRPr="001A55B1">
        <w:rPr>
          <w:rFonts w:cs="Arial"/>
          <w:lang w:eastAsia="en-GB"/>
        </w:rPr>
        <w:t>London</w:t>
      </w:r>
    </w:p>
    <w:p w14:paraId="23588E2B" w14:textId="77777777" w:rsidR="009933E4" w:rsidRDefault="009933E4" w:rsidP="00677EE0">
      <w:pPr>
        <w:rPr>
          <w:rFonts w:cs="Arial"/>
          <w:lang w:eastAsia="en-GB"/>
        </w:rPr>
      </w:pPr>
      <w:r w:rsidRPr="001A55B1">
        <w:rPr>
          <w:rFonts w:cs="Arial"/>
          <w:lang w:eastAsia="en-GB"/>
        </w:rPr>
        <w:t>W3 7QH</w:t>
      </w:r>
    </w:p>
    <w:p w14:paraId="1752BE06" w14:textId="77777777" w:rsidR="009933E4" w:rsidRPr="001A55B1" w:rsidRDefault="009933E4" w:rsidP="00677EE0">
      <w:pPr>
        <w:rPr>
          <w:rFonts w:cs="Arial"/>
          <w:lang w:eastAsia="en-GB"/>
        </w:rPr>
      </w:pPr>
      <w:r>
        <w:rPr>
          <w:rFonts w:cs="Arial"/>
          <w:lang w:eastAsia="en-GB"/>
        </w:rPr>
        <w:t>Great Britain</w:t>
      </w:r>
    </w:p>
    <w:p w14:paraId="5C509AB5" w14:textId="77777777" w:rsidR="009933E4" w:rsidRPr="001A55B1" w:rsidRDefault="009933E4" w:rsidP="00677EE0">
      <w:pPr>
        <w:rPr>
          <w:rFonts w:cs="Arial"/>
          <w:lang w:eastAsia="en-GB"/>
        </w:rPr>
      </w:pPr>
      <w:r w:rsidRPr="001A55B1">
        <w:rPr>
          <w:rFonts w:cs="Arial"/>
          <w:lang w:eastAsia="en-GB"/>
        </w:rPr>
        <w:t>Tel: + 44 (0)20 8743 8880</w:t>
      </w:r>
    </w:p>
    <w:p w14:paraId="1B4C0A3E" w14:textId="77777777" w:rsidR="009933E4" w:rsidRPr="00935C93" w:rsidRDefault="009933E4" w:rsidP="00677EE0">
      <w:pPr>
        <w:rPr>
          <w:rFonts w:cs="Arial"/>
          <w:lang w:val="pt-BR" w:eastAsia="en-GB"/>
        </w:rPr>
      </w:pPr>
      <w:r w:rsidRPr="00935C93">
        <w:rPr>
          <w:rFonts w:cs="Arial"/>
          <w:lang w:val="pt-BR" w:eastAsia="en-GB"/>
        </w:rPr>
        <w:t>Fax: + 44 (0)20 8740 4200</w:t>
      </w:r>
    </w:p>
    <w:p w14:paraId="4F31A2FF" w14:textId="77777777" w:rsidR="009933E4" w:rsidRPr="00935C93" w:rsidRDefault="00E62E3B" w:rsidP="00677EE0">
      <w:pPr>
        <w:rPr>
          <w:rFonts w:cs="Arial"/>
          <w:lang w:val="pt-BR" w:eastAsia="en-GB"/>
        </w:rPr>
      </w:pPr>
      <w:hyperlink r:id="rId14" w:history="1">
        <w:r w:rsidR="009933E4" w:rsidRPr="00935C93">
          <w:rPr>
            <w:rStyle w:val="Hyperlink"/>
            <w:rFonts w:cs="Arial"/>
            <w:lang w:val="pt-BR" w:eastAsia="en-GB"/>
          </w:rPr>
          <w:t>sales@e2s.com</w:t>
        </w:r>
      </w:hyperlink>
      <w:r w:rsidR="009933E4" w:rsidRPr="00935C93">
        <w:rPr>
          <w:rFonts w:cs="Arial"/>
          <w:lang w:val="pt-BR" w:eastAsia="en-GB"/>
        </w:rPr>
        <w:t xml:space="preserve"> </w:t>
      </w:r>
    </w:p>
    <w:p w14:paraId="3E46EC80" w14:textId="77777777" w:rsidR="009933E4" w:rsidRPr="00935C93" w:rsidRDefault="00E62E3B" w:rsidP="00677EE0">
      <w:pPr>
        <w:tabs>
          <w:tab w:val="left" w:pos="851"/>
          <w:tab w:val="right" w:pos="9072"/>
        </w:tabs>
        <w:rPr>
          <w:lang w:val="pt-BR"/>
        </w:rPr>
      </w:pPr>
      <w:hyperlink r:id="rId15" w:history="1">
        <w:r w:rsidR="009933E4" w:rsidRPr="00935C93">
          <w:rPr>
            <w:rStyle w:val="Hyperlink"/>
            <w:rFonts w:cs="Arial"/>
            <w:lang w:val="pt-BR" w:eastAsia="en-GB"/>
          </w:rPr>
          <w:t>e2s.com</w:t>
        </w:r>
      </w:hyperlink>
    </w:p>
    <w:p w14:paraId="41EBB880" w14:textId="77777777" w:rsidR="009933E4" w:rsidRPr="00677EE0" w:rsidRDefault="009933E4" w:rsidP="00431BB0">
      <w:pPr>
        <w:tabs>
          <w:tab w:val="left" w:pos="851"/>
          <w:tab w:val="right" w:pos="9072"/>
        </w:tabs>
        <w:rPr>
          <w:lang w:val="pt-BR"/>
        </w:rPr>
      </w:pPr>
    </w:p>
    <w:p w14:paraId="4F65B0A2" w14:textId="47E059E4" w:rsidR="00727CEA" w:rsidRPr="009933E4" w:rsidRDefault="00727CEA" w:rsidP="004F0EA4">
      <w:pPr>
        <w:tabs>
          <w:tab w:val="left" w:pos="851"/>
          <w:tab w:val="right" w:pos="9072"/>
        </w:tabs>
        <w:rPr>
          <w:lang w:val="pt-BR"/>
        </w:rPr>
      </w:pPr>
    </w:p>
    <w:sectPr w:rsidR="00727CEA" w:rsidRPr="009933E4" w:rsidSect="002D2013">
      <w:type w:val="continuous"/>
      <w:pgSz w:w="11900" w:h="16820"/>
      <w:pgMar w:top="1418" w:right="1418" w:bottom="1418" w:left="1418" w:header="1418" w:footer="141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6B689" w14:textId="77777777" w:rsidR="00E62E3B" w:rsidRDefault="00E62E3B" w:rsidP="009933E4">
      <w:r>
        <w:separator/>
      </w:r>
    </w:p>
  </w:endnote>
  <w:endnote w:type="continuationSeparator" w:id="0">
    <w:p w14:paraId="2FF14AD4" w14:textId="77777777" w:rsidR="00E62E3B" w:rsidRDefault="00E62E3B" w:rsidP="0099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00B0500000000000000"/>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1807A" w14:textId="77777777" w:rsidR="00E62E3B" w:rsidRDefault="00E62E3B" w:rsidP="009933E4">
      <w:r>
        <w:separator/>
      </w:r>
    </w:p>
  </w:footnote>
  <w:footnote w:type="continuationSeparator" w:id="0">
    <w:p w14:paraId="6191E12D" w14:textId="77777777" w:rsidR="00E62E3B" w:rsidRDefault="00E62E3B" w:rsidP="00993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3B"/>
    <w:rsid w:val="00031F8E"/>
    <w:rsid w:val="00125330"/>
    <w:rsid w:val="001D467C"/>
    <w:rsid w:val="00230369"/>
    <w:rsid w:val="002602AA"/>
    <w:rsid w:val="002D2013"/>
    <w:rsid w:val="003117D9"/>
    <w:rsid w:val="003844B7"/>
    <w:rsid w:val="003C252D"/>
    <w:rsid w:val="003E2382"/>
    <w:rsid w:val="00431BB0"/>
    <w:rsid w:val="00431EC7"/>
    <w:rsid w:val="0043507E"/>
    <w:rsid w:val="004B1CE2"/>
    <w:rsid w:val="004F0EA4"/>
    <w:rsid w:val="005B335D"/>
    <w:rsid w:val="005C73C1"/>
    <w:rsid w:val="005E3566"/>
    <w:rsid w:val="006A1CCD"/>
    <w:rsid w:val="006D368B"/>
    <w:rsid w:val="00727CEA"/>
    <w:rsid w:val="008E34D4"/>
    <w:rsid w:val="009460A8"/>
    <w:rsid w:val="00950125"/>
    <w:rsid w:val="00982188"/>
    <w:rsid w:val="009933E4"/>
    <w:rsid w:val="00997A55"/>
    <w:rsid w:val="00A017E5"/>
    <w:rsid w:val="00A46DC7"/>
    <w:rsid w:val="00A8085A"/>
    <w:rsid w:val="00B03AE5"/>
    <w:rsid w:val="00B75427"/>
    <w:rsid w:val="00B912F2"/>
    <w:rsid w:val="00B92216"/>
    <w:rsid w:val="00BB4C76"/>
    <w:rsid w:val="00BD742D"/>
    <w:rsid w:val="00D57A62"/>
    <w:rsid w:val="00E62E3B"/>
    <w:rsid w:val="00E74785"/>
    <w:rsid w:val="00E94672"/>
    <w:rsid w:val="00EF563B"/>
    <w:rsid w:val="00F03A1D"/>
    <w:rsid w:val="00F954CB"/>
    <w:rsid w:val="00FF1D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5B785"/>
  <w14:defaultImageDpi w14:val="330"/>
  <w15:chartTrackingRefBased/>
  <w15:docId w15:val="{6D5185C1-3396-4BCE-85D8-02B2A6A6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napToGrid w:val="0"/>
        <w:sz w:val="22"/>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21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CE2"/>
    <w:rPr>
      <w:color w:val="0000FF" w:themeColor="hyperlink"/>
      <w:u w:val="single"/>
    </w:rPr>
  </w:style>
  <w:style w:type="character" w:styleId="UnresolvedMention">
    <w:name w:val="Unresolved Mention"/>
    <w:basedOn w:val="DefaultParagraphFont"/>
    <w:uiPriority w:val="99"/>
    <w:semiHidden/>
    <w:unhideWhenUsed/>
    <w:rsid w:val="004B1CE2"/>
    <w:rPr>
      <w:color w:val="605E5C"/>
      <w:shd w:val="clear" w:color="auto" w:fill="E1DFDD"/>
    </w:rPr>
  </w:style>
  <w:style w:type="paragraph" w:styleId="Header">
    <w:name w:val="header"/>
    <w:basedOn w:val="Normal"/>
    <w:link w:val="HeaderChar"/>
    <w:uiPriority w:val="99"/>
    <w:unhideWhenUsed/>
    <w:rsid w:val="009933E4"/>
    <w:pPr>
      <w:tabs>
        <w:tab w:val="center" w:pos="4513"/>
        <w:tab w:val="right" w:pos="9026"/>
      </w:tabs>
    </w:pPr>
  </w:style>
  <w:style w:type="character" w:customStyle="1" w:styleId="HeaderChar">
    <w:name w:val="Header Char"/>
    <w:basedOn w:val="DefaultParagraphFont"/>
    <w:link w:val="Header"/>
    <w:uiPriority w:val="99"/>
    <w:rsid w:val="009933E4"/>
  </w:style>
  <w:style w:type="paragraph" w:styleId="Footer">
    <w:name w:val="footer"/>
    <w:basedOn w:val="Normal"/>
    <w:link w:val="FooterChar"/>
    <w:uiPriority w:val="99"/>
    <w:unhideWhenUsed/>
    <w:rsid w:val="009933E4"/>
    <w:pPr>
      <w:tabs>
        <w:tab w:val="center" w:pos="4513"/>
        <w:tab w:val="right" w:pos="9026"/>
      </w:tabs>
    </w:pPr>
  </w:style>
  <w:style w:type="character" w:customStyle="1" w:styleId="FooterChar">
    <w:name w:val="Footer Char"/>
    <w:basedOn w:val="DefaultParagraphFont"/>
    <w:link w:val="Footer"/>
    <w:uiPriority w:val="99"/>
    <w:rsid w:val="009933E4"/>
  </w:style>
  <w:style w:type="paragraph" w:styleId="Title">
    <w:name w:val="Title"/>
    <w:basedOn w:val="Normal"/>
    <w:link w:val="TitleChar"/>
    <w:qFormat/>
    <w:rsid w:val="009933E4"/>
    <w:pPr>
      <w:widowControl/>
      <w:pBdr>
        <w:top w:val="single" w:sz="4" w:space="1" w:color="auto"/>
        <w:left w:val="single" w:sz="4" w:space="4" w:color="auto"/>
        <w:bottom w:val="single" w:sz="4" w:space="1" w:color="auto"/>
        <w:right w:val="single" w:sz="4" w:space="4" w:color="auto"/>
      </w:pBdr>
      <w:tabs>
        <w:tab w:val="left" w:pos="851"/>
        <w:tab w:val="right" w:pos="9072"/>
      </w:tabs>
      <w:jc w:val="center"/>
    </w:pPr>
    <w:rPr>
      <w:rFonts w:ascii="Helvetica" w:eastAsia="Times New Roman" w:hAnsi="Helvetica"/>
      <w:b/>
      <w:bCs/>
      <w:snapToGrid/>
      <w:kern w:val="16"/>
      <w:szCs w:val="24"/>
      <w:lang w:eastAsia="en-US"/>
    </w:rPr>
  </w:style>
  <w:style w:type="character" w:customStyle="1" w:styleId="TitleChar">
    <w:name w:val="Title Char"/>
    <w:basedOn w:val="DefaultParagraphFont"/>
    <w:link w:val="Title"/>
    <w:rsid w:val="009933E4"/>
    <w:rPr>
      <w:rFonts w:ascii="Helvetica" w:eastAsia="Times New Roman" w:hAnsi="Helvetica"/>
      <w:b/>
      <w:bCs/>
      <w:snapToGrid/>
      <w:kern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068279">
      <w:bodyDiv w:val="1"/>
      <w:marLeft w:val="0"/>
      <w:marRight w:val="0"/>
      <w:marTop w:val="0"/>
      <w:marBottom w:val="0"/>
      <w:divBdr>
        <w:top w:val="none" w:sz="0" w:space="0" w:color="auto"/>
        <w:left w:val="none" w:sz="0" w:space="0" w:color="auto"/>
        <w:bottom w:val="none" w:sz="0" w:space="0" w:color="auto"/>
        <w:right w:val="none" w:sz="0" w:space="0" w:color="auto"/>
      </w:divBdr>
      <w:divsChild>
        <w:div w:id="930233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field.co.uk/e2s/stex-mcp-print.jpg" TargetMode="External"/><Relationship Id="rId13" Type="http://schemas.openxmlformats.org/officeDocument/2006/relationships/hyperlink" Target="http://www.parkfield.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nigel.may@parkfield.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2s.com/products/range/stex" TargetMode="External"/><Relationship Id="rId5" Type="http://schemas.openxmlformats.org/officeDocument/2006/relationships/footnotes" Target="footnotes.xml"/><Relationship Id="rId15" Type="http://schemas.openxmlformats.org/officeDocument/2006/relationships/hyperlink" Target="http://www.e2s.com" TargetMode="External"/><Relationship Id="rId10" Type="http://schemas.openxmlformats.org/officeDocument/2006/relationships/hyperlink" Target="http://www.parkfield.co.uk/e2s/" TargetMode="External"/><Relationship Id="rId4" Type="http://schemas.openxmlformats.org/officeDocument/2006/relationships/webSettings" Target="webSettings.xml"/><Relationship Id="rId9" Type="http://schemas.openxmlformats.org/officeDocument/2006/relationships/hyperlink" Target="http://www.parkfield.co.uk/e2s/stex-mcp-gb.docx" TargetMode="External"/><Relationship Id="rId14" Type="http://schemas.openxmlformats.org/officeDocument/2006/relationships/hyperlink" Target="mailto:sales@e2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26E5-B7DA-4294-B67E-FC7297D4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y</dc:creator>
  <cp:keywords/>
  <dc:description/>
  <cp:lastModifiedBy>Nigel May</cp:lastModifiedBy>
  <cp:revision>5</cp:revision>
  <dcterms:created xsi:type="dcterms:W3CDTF">2018-12-06T09:13:00Z</dcterms:created>
  <dcterms:modified xsi:type="dcterms:W3CDTF">2018-12-06T10:21:00Z</dcterms:modified>
</cp:coreProperties>
</file>